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</w:tblGrid>
      <w:tr w:rsidR="001A0C75" w:rsidRPr="001A0C75" w:rsidTr="001A0C75">
        <w:trPr>
          <w:trHeight w:val="361"/>
        </w:trPr>
        <w:tc>
          <w:tcPr>
            <w:tcW w:w="4313" w:type="dxa"/>
          </w:tcPr>
          <w:p w:rsidR="001A0C75" w:rsidRPr="001A0C75" w:rsidRDefault="001A0C75" w:rsidP="00CF5D1D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r w:rsidRPr="001A0C75">
              <w:rPr>
                <w:b/>
                <w:sz w:val="24"/>
                <w:szCs w:val="24"/>
              </w:rPr>
              <w:t>СВЕДЕНИЯ</w:t>
            </w:r>
            <w:r w:rsidRPr="001A0C75">
              <w:rPr>
                <w:rStyle w:val="a5"/>
                <w:b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1A0C75" w:rsidRPr="001A0C75" w:rsidTr="001A0C75">
        <w:trPr>
          <w:trHeight w:val="431"/>
        </w:trPr>
        <w:tc>
          <w:tcPr>
            <w:tcW w:w="4313" w:type="dxa"/>
          </w:tcPr>
          <w:p w:rsidR="001A0C75" w:rsidRPr="001A0C75" w:rsidRDefault="001A0C75" w:rsidP="009F1AA6">
            <w:pPr>
              <w:spacing w:line="22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A0C75">
              <w:rPr>
                <w:b/>
                <w:bCs/>
                <w:sz w:val="24"/>
                <w:szCs w:val="24"/>
              </w:rPr>
              <w:t xml:space="preserve">о кандидатах в депутаты </w:t>
            </w:r>
            <w:r w:rsidR="009F1AA6">
              <w:rPr>
                <w:b/>
                <w:bCs/>
                <w:sz w:val="24"/>
                <w:szCs w:val="24"/>
              </w:rPr>
              <w:t>Витебского</w:t>
            </w:r>
            <w:r w:rsidRPr="001A0C75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A0C75">
              <w:rPr>
                <w:b/>
                <w:bCs/>
                <w:sz w:val="24"/>
                <w:szCs w:val="24"/>
              </w:rPr>
              <w:t>областного Совета депутатов двадцать девятого созыва</w:t>
            </w:r>
          </w:p>
        </w:tc>
      </w:tr>
    </w:tbl>
    <w:p w:rsidR="004B3304" w:rsidRPr="00235383" w:rsidRDefault="004B3304" w:rsidP="0023538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544"/>
        <w:gridCol w:w="1206"/>
        <w:gridCol w:w="4239"/>
        <w:gridCol w:w="1689"/>
        <w:gridCol w:w="1690"/>
        <w:gridCol w:w="2424"/>
      </w:tblGrid>
      <w:tr w:rsidR="00730819" w:rsidTr="00085E65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819" w:rsidRDefault="009F1AA6" w:rsidP="009F1AA6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рковщинский</w:t>
            </w:r>
            <w:proofErr w:type="spellEnd"/>
            <w:r>
              <w:rPr>
                <w:sz w:val="22"/>
              </w:rPr>
              <w:t xml:space="preserve"> </w:t>
            </w:r>
            <w:r w:rsidR="00730819" w:rsidRPr="00C106DA">
              <w:rPr>
                <w:sz w:val="22"/>
              </w:rPr>
              <w:t>избирательн</w:t>
            </w:r>
            <w:r>
              <w:rPr>
                <w:sz w:val="22"/>
              </w:rPr>
              <w:t>ый</w:t>
            </w:r>
            <w:r w:rsidR="00730819" w:rsidRPr="00C106DA">
              <w:rPr>
                <w:sz w:val="22"/>
              </w:rPr>
              <w:t xml:space="preserve"> округ</w:t>
            </w:r>
            <w:r>
              <w:rPr>
                <w:sz w:val="22"/>
              </w:rPr>
              <w:t xml:space="preserve"> №56</w:t>
            </w:r>
          </w:p>
        </w:tc>
      </w:tr>
      <w:tr w:rsidR="00730819" w:rsidTr="00085E65"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819" w:rsidRDefault="00730819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730819" w:rsidRDefault="00730819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819" w:rsidRDefault="00650A9B" w:rsidP="00085E65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819" w:rsidRDefault="006A3E6E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r w:rsidR="00730819">
              <w:rPr>
                <w:sz w:val="22"/>
              </w:rPr>
              <w:t>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819" w:rsidRPr="001A0C75" w:rsidRDefault="00650A9B" w:rsidP="00085E65">
            <w:pPr>
              <w:ind w:firstLine="0"/>
              <w:jc w:val="center"/>
              <w:rPr>
                <w:sz w:val="22"/>
              </w:rPr>
            </w:pPr>
            <w:r w:rsidRPr="001A0C75">
              <w:rPr>
                <w:color w:val="212529"/>
                <w:sz w:val="22"/>
                <w:shd w:val="clear" w:color="auto" w:fill="FFFFFF"/>
              </w:rPr>
              <w:t>Место работы (учебы)</w:t>
            </w:r>
            <w:r w:rsidR="00716A94">
              <w:rPr>
                <w:color w:val="212529"/>
                <w:sz w:val="22"/>
                <w:shd w:val="clear" w:color="auto" w:fill="FFFFFF"/>
              </w:rPr>
              <w:t>,</w:t>
            </w:r>
            <w:r w:rsidRPr="001A0C75">
              <w:rPr>
                <w:color w:val="212529"/>
                <w:sz w:val="22"/>
                <w:shd w:val="clear" w:color="auto" w:fill="FFFFFF"/>
              </w:rPr>
              <w:t xml:space="preserve"> занимаемая должность служащего (профессия рабочего,</w:t>
            </w:r>
            <w:r w:rsidRPr="001A0C75">
              <w:rPr>
                <w:sz w:val="22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819" w:rsidRDefault="00730819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819" w:rsidRDefault="00730819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819" w:rsidRDefault="00730819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  <w:r>
              <w:rPr>
                <w:rStyle w:val="a5"/>
                <w:sz w:val="22"/>
              </w:rPr>
              <w:footnoteReference w:customMarkFollows="1" w:id="2"/>
              <w:t>**</w:t>
            </w:r>
          </w:p>
        </w:tc>
      </w:tr>
      <w:tr w:rsidR="006449D8" w:rsidRPr="006449D8" w:rsidTr="0077596C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D8" w:rsidRPr="006449D8" w:rsidRDefault="006449D8" w:rsidP="00085E6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D8" w:rsidRDefault="006449D8" w:rsidP="006449D8">
            <w:pPr>
              <w:ind w:firstLine="71"/>
              <w:jc w:val="center"/>
              <w:rPr>
                <w:sz w:val="22"/>
              </w:rPr>
            </w:pPr>
            <w:r w:rsidRPr="006449D8">
              <w:rPr>
                <w:sz w:val="22"/>
              </w:rPr>
              <w:t xml:space="preserve">Матвеев </w:t>
            </w:r>
          </w:p>
          <w:p w:rsidR="006449D8" w:rsidRDefault="006449D8" w:rsidP="006449D8">
            <w:pPr>
              <w:ind w:firstLine="71"/>
              <w:jc w:val="center"/>
              <w:rPr>
                <w:sz w:val="22"/>
              </w:rPr>
            </w:pPr>
            <w:r w:rsidRPr="006449D8">
              <w:rPr>
                <w:sz w:val="22"/>
              </w:rPr>
              <w:t xml:space="preserve">Владимир </w:t>
            </w:r>
          </w:p>
          <w:p w:rsidR="006449D8" w:rsidRPr="006449D8" w:rsidRDefault="006449D8" w:rsidP="006449D8">
            <w:pPr>
              <w:ind w:firstLine="71"/>
              <w:jc w:val="center"/>
              <w:rPr>
                <w:sz w:val="22"/>
              </w:rPr>
            </w:pPr>
            <w:r w:rsidRPr="006449D8">
              <w:rPr>
                <w:sz w:val="22"/>
              </w:rPr>
              <w:t>Семен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D8" w:rsidRPr="006449D8" w:rsidRDefault="006449D8" w:rsidP="006449D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.08.1964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D8" w:rsidRPr="006449D8" w:rsidRDefault="006449D8" w:rsidP="00A83CAA">
            <w:pPr>
              <w:jc w:val="center"/>
              <w:rPr>
                <w:sz w:val="22"/>
              </w:rPr>
            </w:pPr>
            <w:r w:rsidRPr="006449D8">
              <w:rPr>
                <w:sz w:val="22"/>
              </w:rPr>
              <w:t>Коммунальное проектно-ремонтно-строительное унитарное предприятие «</w:t>
            </w:r>
            <w:proofErr w:type="spellStart"/>
            <w:r w:rsidRPr="006449D8">
              <w:rPr>
                <w:sz w:val="22"/>
              </w:rPr>
              <w:t>Витебскоблдорстрой</w:t>
            </w:r>
            <w:proofErr w:type="spellEnd"/>
            <w:r w:rsidRPr="006449D8">
              <w:rPr>
                <w:sz w:val="22"/>
              </w:rPr>
              <w:t>», генеральный директор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D8" w:rsidRPr="006449D8" w:rsidRDefault="001B5A90" w:rsidP="001B5A9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B2B" w:rsidRPr="006449D8" w:rsidRDefault="00083B2B" w:rsidP="00083B2B">
            <w:pPr>
              <w:ind w:firstLine="12"/>
              <w:jc w:val="center"/>
              <w:rPr>
                <w:sz w:val="22"/>
              </w:rPr>
            </w:pPr>
            <w:r w:rsidRPr="006449D8">
              <w:rPr>
                <w:sz w:val="22"/>
              </w:rPr>
              <w:t>От трудового коллектива</w:t>
            </w:r>
          </w:p>
          <w:p w:rsidR="00083B2B" w:rsidRPr="006449D8" w:rsidRDefault="00083B2B" w:rsidP="00083B2B">
            <w:pPr>
              <w:jc w:val="center"/>
              <w:rPr>
                <w:sz w:val="22"/>
              </w:rPr>
            </w:pPr>
          </w:p>
          <w:p w:rsidR="006449D8" w:rsidRPr="006449D8" w:rsidRDefault="00083B2B" w:rsidP="00083B2B">
            <w:pPr>
              <w:ind w:firstLine="12"/>
              <w:jc w:val="center"/>
              <w:rPr>
                <w:sz w:val="22"/>
              </w:rPr>
            </w:pPr>
            <w:r w:rsidRPr="006449D8">
              <w:rPr>
                <w:sz w:val="22"/>
              </w:rPr>
              <w:t>Путем сбора подписей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D8" w:rsidRPr="006449D8" w:rsidRDefault="00A224F1" w:rsidP="00A224F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.Витебск</w:t>
            </w:r>
            <w:proofErr w:type="spellEnd"/>
          </w:p>
        </w:tc>
      </w:tr>
      <w:tr w:rsidR="006449D8" w:rsidRPr="006449D8" w:rsidTr="0077596C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D8" w:rsidRPr="006449D8" w:rsidRDefault="006449D8" w:rsidP="00085E6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D8" w:rsidRDefault="006449D8" w:rsidP="006449D8">
            <w:pPr>
              <w:ind w:firstLine="71"/>
              <w:jc w:val="center"/>
              <w:rPr>
                <w:sz w:val="22"/>
              </w:rPr>
            </w:pPr>
            <w:r>
              <w:rPr>
                <w:sz w:val="22"/>
              </w:rPr>
              <w:t>Титович</w:t>
            </w:r>
          </w:p>
          <w:p w:rsidR="006449D8" w:rsidRDefault="006449D8" w:rsidP="006449D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лександр</w:t>
            </w:r>
          </w:p>
          <w:p w:rsidR="006449D8" w:rsidRPr="006449D8" w:rsidRDefault="006449D8" w:rsidP="006449D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лександ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D8" w:rsidRPr="006449D8" w:rsidRDefault="006449D8" w:rsidP="006449D8">
            <w:pPr>
              <w:ind w:hanging="44"/>
              <w:jc w:val="center"/>
              <w:rPr>
                <w:sz w:val="22"/>
              </w:rPr>
            </w:pPr>
            <w:r w:rsidRPr="006449D8">
              <w:rPr>
                <w:sz w:val="22"/>
              </w:rPr>
              <w:t>08.10.1962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D8" w:rsidRPr="006449D8" w:rsidRDefault="006449D8" w:rsidP="00A83CAA">
            <w:pPr>
              <w:jc w:val="center"/>
              <w:rPr>
                <w:sz w:val="22"/>
              </w:rPr>
            </w:pPr>
            <w:proofErr w:type="spellStart"/>
            <w:r w:rsidRPr="006449D8">
              <w:rPr>
                <w:sz w:val="22"/>
              </w:rPr>
              <w:t>Радюковский</w:t>
            </w:r>
            <w:proofErr w:type="spellEnd"/>
            <w:r w:rsidRPr="006449D8">
              <w:rPr>
                <w:sz w:val="22"/>
              </w:rPr>
              <w:t xml:space="preserve"> сельский исполнительный комитет, председател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D8" w:rsidRPr="006449D8" w:rsidRDefault="001B5A90" w:rsidP="001B5A90">
            <w:pPr>
              <w:ind w:firstLine="0"/>
              <w:jc w:val="center"/>
              <w:rPr>
                <w:sz w:val="22"/>
              </w:rPr>
            </w:pPr>
            <w:r w:rsidRPr="006449D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9D8" w:rsidRPr="006449D8" w:rsidRDefault="00A224F1" w:rsidP="00A224F1">
            <w:pPr>
              <w:ind w:firstLine="12"/>
              <w:jc w:val="center"/>
              <w:rPr>
                <w:sz w:val="22"/>
              </w:rPr>
            </w:pPr>
            <w:r w:rsidRPr="006449D8">
              <w:rPr>
                <w:sz w:val="22"/>
              </w:rPr>
              <w:t>От Белорусской партии «Белая Русь»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24F1" w:rsidRPr="006449D8" w:rsidRDefault="00A224F1" w:rsidP="00A224F1">
            <w:pPr>
              <w:ind w:firstLine="2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п.Шарковщина</w:t>
            </w:r>
            <w:proofErr w:type="spellEnd"/>
            <w:r>
              <w:rPr>
                <w:sz w:val="22"/>
              </w:rPr>
              <w:t xml:space="preserve"> Витебская область</w:t>
            </w:r>
          </w:p>
        </w:tc>
      </w:tr>
    </w:tbl>
    <w:p w:rsidR="003C405C" w:rsidRPr="006449D8" w:rsidRDefault="003C405C" w:rsidP="00235383">
      <w:pPr>
        <w:ind w:firstLine="0"/>
        <w:rPr>
          <w:sz w:val="22"/>
        </w:rPr>
      </w:pPr>
    </w:p>
    <w:sectPr w:rsidR="003C405C" w:rsidRPr="006449D8" w:rsidSect="00AA2379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C2" w:rsidRDefault="00865CC2">
      <w:r>
        <w:separator/>
      </w:r>
    </w:p>
  </w:endnote>
  <w:endnote w:type="continuationSeparator" w:id="0">
    <w:p w:rsidR="00865CC2" w:rsidRDefault="0086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C2" w:rsidRDefault="00865CC2" w:rsidP="00FC4C55">
      <w:pPr>
        <w:ind w:firstLine="0"/>
      </w:pPr>
      <w:r>
        <w:separator/>
      </w:r>
    </w:p>
  </w:footnote>
  <w:footnote w:type="continuationSeparator" w:id="0">
    <w:p w:rsidR="00865CC2" w:rsidRDefault="00865CC2">
      <w:r>
        <w:continuationSeparator/>
      </w:r>
    </w:p>
  </w:footnote>
  <w:footnote w:id="1">
    <w:p w:rsidR="001A0C75" w:rsidRPr="0063196D" w:rsidRDefault="001A0C75" w:rsidP="00BE1CEB">
      <w:pPr>
        <w:pStyle w:val="a3"/>
        <w:tabs>
          <w:tab w:val="right" w:pos="14570"/>
        </w:tabs>
        <w:spacing w:after="0" w:line="240" w:lineRule="auto"/>
        <w:ind w:firstLine="0"/>
      </w:pPr>
    </w:p>
  </w:footnote>
  <w:footnote w:id="2">
    <w:p w:rsidR="00730819" w:rsidRDefault="00730819" w:rsidP="00730819">
      <w:pPr>
        <w:pStyle w:val="a3"/>
        <w:spacing w:line="240" w:lineRule="auto"/>
        <w:ind w:firstLin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304"/>
    <w:rsid w:val="00023503"/>
    <w:rsid w:val="0006105B"/>
    <w:rsid w:val="0007223D"/>
    <w:rsid w:val="0007341E"/>
    <w:rsid w:val="00083B2B"/>
    <w:rsid w:val="000E6B8A"/>
    <w:rsid w:val="000E7798"/>
    <w:rsid w:val="000F6942"/>
    <w:rsid w:val="001A0C75"/>
    <w:rsid w:val="001B01C6"/>
    <w:rsid w:val="001B5A90"/>
    <w:rsid w:val="001C221A"/>
    <w:rsid w:val="00213AF6"/>
    <w:rsid w:val="0021734C"/>
    <w:rsid w:val="00223D64"/>
    <w:rsid w:val="00233557"/>
    <w:rsid w:val="00235383"/>
    <w:rsid w:val="002E6E77"/>
    <w:rsid w:val="003307ED"/>
    <w:rsid w:val="00343267"/>
    <w:rsid w:val="00355351"/>
    <w:rsid w:val="00371D9D"/>
    <w:rsid w:val="00376E54"/>
    <w:rsid w:val="003A1A0D"/>
    <w:rsid w:val="003A51E7"/>
    <w:rsid w:val="003C405C"/>
    <w:rsid w:val="003D42A9"/>
    <w:rsid w:val="00456ABA"/>
    <w:rsid w:val="004B3304"/>
    <w:rsid w:val="004D7649"/>
    <w:rsid w:val="00503B69"/>
    <w:rsid w:val="005108C3"/>
    <w:rsid w:val="00525F9A"/>
    <w:rsid w:val="00573D41"/>
    <w:rsid w:val="005821F6"/>
    <w:rsid w:val="00597470"/>
    <w:rsid w:val="005A549F"/>
    <w:rsid w:val="005C25F8"/>
    <w:rsid w:val="005C5C19"/>
    <w:rsid w:val="006241D5"/>
    <w:rsid w:val="0063196D"/>
    <w:rsid w:val="006449D8"/>
    <w:rsid w:val="00650A9B"/>
    <w:rsid w:val="0067428D"/>
    <w:rsid w:val="0068490F"/>
    <w:rsid w:val="006A3E6E"/>
    <w:rsid w:val="00716A94"/>
    <w:rsid w:val="00730819"/>
    <w:rsid w:val="0076550D"/>
    <w:rsid w:val="007C26CC"/>
    <w:rsid w:val="0084746A"/>
    <w:rsid w:val="008555D1"/>
    <w:rsid w:val="00865CC2"/>
    <w:rsid w:val="008C121A"/>
    <w:rsid w:val="008C663B"/>
    <w:rsid w:val="008C7DD8"/>
    <w:rsid w:val="008D3E6D"/>
    <w:rsid w:val="009220A1"/>
    <w:rsid w:val="00965D43"/>
    <w:rsid w:val="009A4959"/>
    <w:rsid w:val="009B25CE"/>
    <w:rsid w:val="009F1AA6"/>
    <w:rsid w:val="00A224F1"/>
    <w:rsid w:val="00A26D40"/>
    <w:rsid w:val="00A36DB7"/>
    <w:rsid w:val="00A412CF"/>
    <w:rsid w:val="00A85F1A"/>
    <w:rsid w:val="00A93337"/>
    <w:rsid w:val="00A93A8E"/>
    <w:rsid w:val="00AA039B"/>
    <w:rsid w:val="00AA2379"/>
    <w:rsid w:val="00AD5C08"/>
    <w:rsid w:val="00B06069"/>
    <w:rsid w:val="00B177AB"/>
    <w:rsid w:val="00B76182"/>
    <w:rsid w:val="00B7686A"/>
    <w:rsid w:val="00BA2224"/>
    <w:rsid w:val="00BE15CF"/>
    <w:rsid w:val="00BE1CEB"/>
    <w:rsid w:val="00C13BCC"/>
    <w:rsid w:val="00C50C79"/>
    <w:rsid w:val="00C743EF"/>
    <w:rsid w:val="00CC30DE"/>
    <w:rsid w:val="00D14C02"/>
    <w:rsid w:val="00D2039E"/>
    <w:rsid w:val="00D70D4E"/>
    <w:rsid w:val="00D735FB"/>
    <w:rsid w:val="00D744BC"/>
    <w:rsid w:val="00E523CC"/>
    <w:rsid w:val="00E561BF"/>
    <w:rsid w:val="00E75EB2"/>
    <w:rsid w:val="00E766B0"/>
    <w:rsid w:val="00E876D4"/>
    <w:rsid w:val="00EA235C"/>
    <w:rsid w:val="00F00960"/>
    <w:rsid w:val="00F13884"/>
    <w:rsid w:val="00F147A8"/>
    <w:rsid w:val="00F17015"/>
    <w:rsid w:val="00F26489"/>
    <w:rsid w:val="00F879DC"/>
    <w:rsid w:val="00FC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2BF6D"/>
  <w15:docId w15:val="{CAEAE9EA-B136-4FBF-B8FB-D9FC2DEE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2AB5-6797-40AA-B21E-24FB080B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Админ</cp:lastModifiedBy>
  <cp:revision>3</cp:revision>
  <cp:lastPrinted>2017-05-29T14:36:00Z</cp:lastPrinted>
  <dcterms:created xsi:type="dcterms:W3CDTF">2024-01-31T14:23:00Z</dcterms:created>
  <dcterms:modified xsi:type="dcterms:W3CDTF">2024-02-01T05:16:00Z</dcterms:modified>
</cp:coreProperties>
</file>